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BFF0BE" w:rsidR="0031261D" w:rsidRPr="00466028" w:rsidRDefault="004849F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1, 2022 - November 2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D8DB3E" w:rsidR="00466028" w:rsidRPr="00466028" w:rsidRDefault="00484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4C46402" w:rsidR="00500DEF" w:rsidRPr="00466028" w:rsidRDefault="00484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4C394C" w:rsidR="00466028" w:rsidRPr="00466028" w:rsidRDefault="00484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D22D1E" w:rsidR="00500DEF" w:rsidRPr="00466028" w:rsidRDefault="00484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260342" w:rsidR="00466028" w:rsidRPr="00466028" w:rsidRDefault="00484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B338DA3" w:rsidR="00500DEF" w:rsidRPr="00466028" w:rsidRDefault="00484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5069ADA" w:rsidR="00466028" w:rsidRPr="00466028" w:rsidRDefault="00484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843F3CF" w:rsidR="00500DEF" w:rsidRPr="00466028" w:rsidRDefault="00484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F12986" w:rsidR="00466028" w:rsidRPr="00466028" w:rsidRDefault="00484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9AE46F5" w:rsidR="00500DEF" w:rsidRPr="00466028" w:rsidRDefault="00484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622ADB3" w:rsidR="00466028" w:rsidRPr="00466028" w:rsidRDefault="00484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09F0BC7" w:rsidR="00500DEF" w:rsidRPr="00466028" w:rsidRDefault="004849F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C07408" w:rsidR="00466028" w:rsidRPr="00466028" w:rsidRDefault="004849F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47DC798" w:rsidR="00500DEF" w:rsidRPr="00466028" w:rsidRDefault="00484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49F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49F4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21 to November 27, 2022</dc:subject>
  <dc:creator>General Blue Corporation</dc:creator>
  <keywords>Week 47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